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F20E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7F20E8" w:rsidTr="001E1D48">
        <w:tc>
          <w:tcPr>
            <w:tcW w:w="1428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7F20E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7F20E8" w:rsidTr="001C2FAA">
        <w:tc>
          <w:tcPr>
            <w:tcW w:w="3694" w:type="dxa"/>
            <w:gridSpan w:val="2"/>
          </w:tcPr>
          <w:p w:rsidR="00555776" w:rsidRPr="007F20E8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7F20E8" w:rsidRDefault="001E1D4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555776" w:rsidRPr="007F20E8" w:rsidRDefault="007F20E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 w:rsidRPr="007F20E8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7F20E8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RPr="007F20E8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7F20E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29C" w:rsidRDefault="00E97FE7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5022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C10E3" w:rsidRPr="007F20E8" w:rsidRDefault="0050229C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</w:t>
            </w:r>
          </w:p>
        </w:tc>
      </w:tr>
    </w:tbl>
    <w:p w:rsidR="00AC1FC1" w:rsidRPr="007F20E8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Pr="007F20E8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Pr="007F20E8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Pr="007F20E8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 w:rsidRPr="007F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7F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7F20E8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7F20E8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E8">
              <w:rPr>
                <w:rFonts w:ascii="Times New Roman" w:hAnsi="Times New Roman"/>
                <w:sz w:val="16"/>
                <w:szCs w:val="16"/>
              </w:rPr>
              <w:t>(</w:t>
            </w:r>
            <w:r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7F20E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Pr="007F20E8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7F20E8" w:rsidRDefault="001E1D48" w:rsidP="007F20E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С-0</w:t>
            </w:r>
            <w:r w:rsidR="007F20E8">
              <w:rPr>
                <w:rFonts w:ascii="Times New Roman" w:hAnsi="Times New Roman"/>
                <w:sz w:val="24"/>
                <w:szCs w:val="24"/>
              </w:rPr>
              <w:t>6м</w:t>
            </w:r>
            <w:r w:rsidRPr="007F20E8">
              <w:rPr>
                <w:rFonts w:ascii="Times New Roman" w:hAnsi="Times New Roman"/>
                <w:sz w:val="24"/>
                <w:szCs w:val="24"/>
              </w:rPr>
              <w:t>-</w:t>
            </w:r>
            <w:r w:rsidR="007F20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7F20E8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7F20E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F20E8">
              <w:rPr>
                <w:rFonts w:ascii="Times New Roman" w:hAnsi="Times New Roman"/>
                <w:i/>
                <w:sz w:val="16"/>
                <w:szCs w:val="16"/>
              </w:rPr>
              <w:t>оценка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85B67">
        <w:rPr>
          <w:rFonts w:ascii="Times New Roman" w:hAnsi="Times New Roman" w:cs="Times New Roman"/>
          <w:b/>
          <w:sz w:val="28"/>
          <w:szCs w:val="28"/>
        </w:rPr>
        <w:t>21</w:t>
      </w:r>
    </w:p>
    <w:p w:rsidR="002E7D2B" w:rsidRPr="005919F4" w:rsidRDefault="002E7D2B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919F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торой лист – подписанное и отсканированное задание на практику</w:t>
      </w:r>
    </w:p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веденны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976"/>
        <w:gridCol w:w="4395"/>
      </w:tblGrid>
      <w:tr w:rsidR="002E7D2B" w:rsidTr="002E7D2B">
        <w:tc>
          <w:tcPr>
            <w:tcW w:w="534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76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5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E7D2B" w:rsidTr="002E7D2B">
        <w:tc>
          <w:tcPr>
            <w:tcW w:w="534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7D2B" w:rsidRDefault="002E7D2B" w:rsidP="002E7D2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E7D2B" w:rsidRDefault="002E7D2B" w:rsidP="002E7D2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примечании написать, какие разработаны методические материалы, проводили ли контрольные работы, и т.д.</w:t>
            </w:r>
          </w:p>
        </w:tc>
      </w:tr>
      <w:tr w:rsidR="002E7D2B" w:rsidTr="002E7D2B">
        <w:tc>
          <w:tcPr>
            <w:tcW w:w="534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E7D2B" w:rsidRDefault="002E7D2B" w:rsidP="00604CC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2E7D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2E7D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зработанных учебно-методически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820"/>
      </w:tblGrid>
      <w:tr w:rsidR="002E7D2B" w:rsidTr="002E7D2B">
        <w:tc>
          <w:tcPr>
            <w:tcW w:w="534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820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E7D2B" w:rsidTr="002E7D2B">
        <w:tc>
          <w:tcPr>
            <w:tcW w:w="534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7D2B" w:rsidRPr="00F2081B" w:rsidRDefault="002E7D2B" w:rsidP="00F208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вы в учебное или методическое пособие, рисунки, программы, задачи </w:t>
            </w:r>
            <w:r w:rsidR="00F2081B" w:rsidRPr="005919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решениями, то, что делали самостоятельно. Если писать нечего, таблицу удалить</w:t>
            </w:r>
          </w:p>
        </w:tc>
        <w:tc>
          <w:tcPr>
            <w:tcW w:w="4820" w:type="dxa"/>
          </w:tcPr>
          <w:p w:rsidR="002E7D2B" w:rsidRPr="00F2081B" w:rsidRDefault="00F2081B" w:rsidP="000D7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тко описать содержание материала</w:t>
            </w:r>
            <w:bookmarkStart w:id="0" w:name="_GoBack"/>
            <w:bookmarkEnd w:id="0"/>
          </w:p>
        </w:tc>
      </w:tr>
      <w:tr w:rsidR="002E7D2B" w:rsidTr="002E7D2B">
        <w:tc>
          <w:tcPr>
            <w:tcW w:w="534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D2B" w:rsidRDefault="002E7D2B" w:rsidP="000D71D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2B" w:rsidRDefault="002E7D2B" w:rsidP="002E7D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sectPr w:rsidR="002E7D2B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26FA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E7D2B"/>
    <w:rsid w:val="002F495C"/>
    <w:rsid w:val="00304C1C"/>
    <w:rsid w:val="00311EDE"/>
    <w:rsid w:val="00314854"/>
    <w:rsid w:val="003170B8"/>
    <w:rsid w:val="00334A71"/>
    <w:rsid w:val="003728D8"/>
    <w:rsid w:val="00383A26"/>
    <w:rsid w:val="00385B67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29C"/>
    <w:rsid w:val="00502CCE"/>
    <w:rsid w:val="0051435F"/>
    <w:rsid w:val="005240A4"/>
    <w:rsid w:val="00555776"/>
    <w:rsid w:val="0058443B"/>
    <w:rsid w:val="005869A4"/>
    <w:rsid w:val="005919F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7F20E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97FE7"/>
    <w:rsid w:val="00ED16EE"/>
    <w:rsid w:val="00EE1115"/>
    <w:rsid w:val="00EE561E"/>
    <w:rsid w:val="00F2081B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E9B9D-ABF4-4BD0-B01F-EE886B931D59}"/>
</file>

<file path=customXml/itemProps2.xml><?xml version="1.0" encoding="utf-8"?>
<ds:datastoreItem xmlns:ds="http://schemas.openxmlformats.org/officeDocument/2006/customXml" ds:itemID="{552A2772-4F95-406A-B9D4-E1D23F06D1C0}"/>
</file>

<file path=customXml/itemProps3.xml><?xml version="1.0" encoding="utf-8"?>
<ds:datastoreItem xmlns:ds="http://schemas.openxmlformats.org/officeDocument/2006/customXml" ds:itemID="{39AA5331-9483-4D76-8D1E-538FEDB6B5C3}"/>
</file>

<file path=customXml/itemProps4.xml><?xml version="1.0" encoding="utf-8"?>
<ds:datastoreItem xmlns:ds="http://schemas.openxmlformats.org/officeDocument/2006/customXml" ds:itemID="{81BC9325-CECB-4815-8C28-8BB775836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Позняк Елена Викторовна</cp:lastModifiedBy>
  <cp:revision>27</cp:revision>
  <cp:lastPrinted>2020-09-15T13:42:00Z</cp:lastPrinted>
  <dcterms:created xsi:type="dcterms:W3CDTF">2020-11-07T17:31:00Z</dcterms:created>
  <dcterms:modified xsi:type="dcterms:W3CDTF">2021-06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